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E455B5" w:rsidRDefault="000625F5" w:rsidP="00E455B5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D8A8E9" wp14:editId="34D49EC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1764030</wp:posOffset>
                      </wp:positionV>
                      <wp:extent cx="6181725" cy="1000125"/>
                      <wp:effectExtent l="0" t="0" r="0" b="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1725" cy="1000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4C5C" w:rsidRPr="000625F5" w:rsidRDefault="002A4C5C" w:rsidP="002A4C5C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</w:pPr>
                                  <w:r w:rsidRPr="000625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 xml:space="preserve">이 </w:t>
                                  </w:r>
                                  <w:r w:rsidRPr="000625F5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0625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>력</w:t>
                                  </w:r>
                                  <w:proofErr w:type="spellEnd"/>
                                  <w:r w:rsidRPr="000625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 xml:space="preserve"> </w:t>
                                  </w:r>
                                  <w:r w:rsidRPr="000625F5">
                                    <w:rPr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 xml:space="preserve">  </w:t>
                                  </w:r>
                                  <w:r w:rsidRPr="000625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4"/>
                                      <w:szCs w:val="40"/>
                                    </w:rPr>
                                    <w:t>서</w:t>
                                  </w:r>
                                </w:p>
                                <w:p w:rsidR="000625F5" w:rsidRPr="000625F5" w:rsidRDefault="000625F5" w:rsidP="000625F5">
                                  <w:pPr>
                                    <w:ind w:firstLineChars="2550" w:firstLine="6120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</w:pPr>
                                  <w:r w:rsidRPr="000625F5"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▣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 xml:space="preserve"> </w:t>
                                  </w:r>
                                  <w:r w:rsidRPr="000625F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40"/>
                                    </w:rPr>
                                    <w:t>지원분야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" o:spid="_x0000_s1026" style="position:absolute;left:0;text-align:left;margin-left:3.45pt;margin-top:-138.9pt;width:486.7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" filled="f" stroked="f" strokeweight="2pt">
                      <v:textbox>
                        <w:txbxContent>
                          <w:p w:rsidR="002A4C5C" w:rsidRPr="000625F5" w:rsidRDefault="002A4C5C" w:rsidP="002A4C5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</w:pPr>
                            <w:r w:rsidRPr="000625F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이 </w:t>
                            </w:r>
                            <w:r w:rsidRPr="000625F5">
                              <w:rPr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0625F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력</w:t>
                            </w:r>
                            <w:proofErr w:type="spellEnd"/>
                            <w:r w:rsidRPr="000625F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Pr="000625F5">
                              <w:rPr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 xml:space="preserve">  </w:t>
                            </w:r>
                            <w:r w:rsidRPr="000625F5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0"/>
                              </w:rPr>
                              <w:t>서</w:t>
                            </w:r>
                          </w:p>
                          <w:p w:rsidR="000625F5" w:rsidRPr="000625F5" w:rsidRDefault="000625F5" w:rsidP="000625F5">
                            <w:pPr>
                              <w:ind w:firstLineChars="2550" w:firstLine="6120"/>
                              <w:rPr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</w:pPr>
                            <w:r w:rsidRPr="000625F5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▣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Pr="000625F5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40"/>
                              </w:rPr>
                              <w:t>지원분야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55B5" w:rsidRPr="00E455B5">
              <w:rPr>
                <w:rFonts w:asciiTheme="majorHAnsi" w:eastAsiaTheme="majorHAnsi" w:hAnsiTheme="majorHAnsi" w:cs="바탕" w:hint="eastAsia"/>
              </w:rPr>
              <w:t>사진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left="159" w:firstLine="54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firstLine="215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firstLine="192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left="159" w:hanging="70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firstLine="192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left="159" w:hanging="2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firstLine="103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CA78C5" w:rsidRDefault="008E2120" w:rsidP="00D96DBD">
            <w:pPr>
              <w:pStyle w:val="a8"/>
              <w:ind w:left="159" w:hanging="56"/>
              <w:rPr>
                <w:rFonts w:ascii="바탕" w:eastAsia="바탕" w:hAnsi="바탕" w:cs="바탕"/>
              </w:rPr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firstLine="201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BD7543" w:rsidRDefault="008E2120" w:rsidP="00F90975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B43B7E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D96DBD">
            <w:pPr>
              <w:pStyle w:val="a8"/>
              <w:ind w:left="213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3306F5" w:rsidRDefault="008E2120" w:rsidP="003306F5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F90975" w:rsidRDefault="00005D80" w:rsidP="00F90975">
            <w:pPr>
              <w:wordWrap/>
              <w:spacing w:line="276" w:lineRule="auto"/>
              <w:ind w:firstLineChars="100" w:firstLine="169"/>
              <w:rPr>
                <w:rFonts w:ascii="나눔고딕" w:eastAsia="나눔고딕" w:hAnsi="나눔고딕" w:cs="맑은 고딕"/>
                <w:b/>
                <w:sz w:val="18"/>
                <w:szCs w:val="18"/>
              </w:rPr>
            </w:pPr>
            <w:r w:rsidRPr="00F90975">
              <w:rPr>
                <w:rStyle w:val="Char3"/>
                <w:rFonts w:hint="eastAsia"/>
                <w:sz w:val="18"/>
                <w:szCs w:val="18"/>
              </w:rPr>
              <w:t>학력사항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E455B5" w:rsidRDefault="008E2120" w:rsidP="00E16066">
            <w:pPr>
              <w:pStyle w:val="a9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E455B5">
              <w:rPr>
                <w:rFonts w:asciiTheme="majorHAnsi" w:eastAsiaTheme="majorHAnsi" w:hAnsiTheme="majorHAnsi" w:hint="eastAsia"/>
                <w:sz w:val="18"/>
                <w:szCs w:val="18"/>
              </w:rPr>
              <w:t>학점</w:t>
            </w:r>
            <w:r w:rsidR="00E455B5" w:rsidRPr="00E455B5">
              <w:rPr>
                <w:rFonts w:asciiTheme="majorHAnsi" w:eastAsiaTheme="majorHAnsi" w:hAnsiTheme="majorHAnsi" w:hint="eastAsia"/>
                <w:sz w:val="18"/>
                <w:szCs w:val="18"/>
              </w:rPr>
              <w:t>/</w:t>
            </w:r>
            <w:r w:rsidR="00E455B5" w:rsidRPr="00E455B5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만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구분</w:t>
            </w:r>
          </w:p>
        </w:tc>
      </w:tr>
      <w:tr w:rsidR="008E2120" w:rsidRPr="00005D80" w:rsidTr="00146C04">
        <w:trPr>
          <w:gridAfter w:val="2"/>
          <w:wAfter w:w="75" w:type="dxa"/>
          <w:trHeight w:hRule="exact" w:val="62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3306F5" w:rsidRDefault="008E2120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306F5" w:rsidRDefault="008E2120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306F5" w:rsidRDefault="008E2120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3306F5" w:rsidRDefault="008E2120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2771F" w:rsidRPr="00005D80" w:rsidTr="00146C04">
        <w:trPr>
          <w:gridAfter w:val="2"/>
          <w:wAfter w:w="75" w:type="dxa"/>
          <w:trHeight w:val="549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771F" w:rsidRPr="003306F5" w:rsidRDefault="00A2771F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B43B7E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F90975" w:rsidRDefault="008E2120" w:rsidP="00F90975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F90975" w:rsidRDefault="008E2120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관 및 장소</w:t>
            </w:r>
          </w:p>
        </w:tc>
      </w:tr>
      <w:tr w:rsidR="00D96DBD" w:rsidRPr="00005D80" w:rsidTr="00A2771F">
        <w:trPr>
          <w:gridAfter w:val="1"/>
          <w:wAfter w:w="64" w:type="dxa"/>
          <w:trHeight w:hRule="exact" w:val="695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96DBD" w:rsidRPr="003306F5" w:rsidRDefault="00D96DBD" w:rsidP="00B43B7E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B43B7E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B43B7E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A2771F" w:rsidRPr="00005D80" w:rsidTr="00A2771F">
        <w:trPr>
          <w:gridAfter w:val="1"/>
          <w:wAfter w:w="64" w:type="dxa"/>
          <w:trHeight w:val="693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771F" w:rsidRPr="003306F5" w:rsidRDefault="00A2771F" w:rsidP="00B43B7E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B43B7E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B43B7E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96DBD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96DBD" w:rsidRPr="00005D80" w:rsidRDefault="00D96DBD" w:rsidP="00B43B7E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D96DBD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D96DBD" w:rsidRPr="00F90975" w:rsidRDefault="00D96DBD" w:rsidP="00F90975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어학</w:t>
            </w:r>
          </w:p>
        </w:tc>
      </w:tr>
      <w:tr w:rsidR="00D96DBD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관</w:t>
            </w:r>
          </w:p>
        </w:tc>
      </w:tr>
      <w:tr w:rsidR="00D96DBD" w:rsidRPr="00005D80" w:rsidTr="00146C04">
        <w:trPr>
          <w:gridAfter w:val="1"/>
          <w:wAfter w:w="64" w:type="dxa"/>
          <w:trHeight w:hRule="exact" w:val="69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96DBD" w:rsidRPr="003306F5" w:rsidRDefault="00D96DBD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E16066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BD7543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A2771F" w:rsidRPr="00BD7543" w:rsidTr="00146C04">
        <w:trPr>
          <w:gridAfter w:val="1"/>
          <w:wAfter w:w="64" w:type="dxa"/>
          <w:trHeight w:val="689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771F" w:rsidRPr="00BD7543" w:rsidRDefault="00A2771F" w:rsidP="00A2771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BD7543" w:rsidRDefault="00A2771F" w:rsidP="00BD7543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BD7543" w:rsidRDefault="00A2771F" w:rsidP="00A2771F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BD7543" w:rsidRDefault="00A2771F" w:rsidP="00BD7543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96DBD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96DBD" w:rsidRPr="00005D80" w:rsidRDefault="00D96DBD" w:rsidP="00B43B7E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D96DBD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D96DBD" w:rsidRPr="00F90975" w:rsidRDefault="00D96DBD" w:rsidP="00F90975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교육/ 연수</w:t>
            </w:r>
          </w:p>
        </w:tc>
      </w:tr>
      <w:tr w:rsidR="00D96DBD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proofErr w:type="spellStart"/>
            <w:r w:rsidRPr="00F90975">
              <w:rPr>
                <w:rFonts w:hint="eastAsia"/>
                <w:sz w:val="18"/>
                <w:szCs w:val="18"/>
              </w:rPr>
              <w:t>과정명</w:t>
            </w:r>
            <w:proofErr w:type="spellEnd"/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96DBD" w:rsidRPr="00F90975" w:rsidRDefault="00D96DBD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관</w:t>
            </w:r>
          </w:p>
        </w:tc>
      </w:tr>
      <w:tr w:rsidR="00D96DBD" w:rsidRPr="00005D80" w:rsidTr="00A2771F">
        <w:trPr>
          <w:gridBefore w:val="1"/>
          <w:wBefore w:w="12" w:type="dxa"/>
          <w:trHeight w:hRule="exact" w:val="697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96DBD" w:rsidRPr="003306F5" w:rsidRDefault="00D96DBD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96DBD" w:rsidRPr="003306F5" w:rsidRDefault="00D96DBD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2771F" w:rsidRPr="00005D80" w:rsidTr="00A2771F">
        <w:trPr>
          <w:gridBefore w:val="1"/>
          <w:wBefore w:w="12" w:type="dxa"/>
          <w:trHeight w:val="537"/>
          <w:jc w:val="center"/>
        </w:trPr>
        <w:tc>
          <w:tcPr>
            <w:tcW w:w="1999" w:type="dxa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2771F" w:rsidRPr="003306F5" w:rsidRDefault="00A2771F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2771F" w:rsidRPr="003306F5" w:rsidRDefault="00A2771F" w:rsidP="00A2771F">
            <w:pPr>
              <w:pStyle w:val="aa"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F90975" w:rsidRDefault="00A84A19" w:rsidP="00F90975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A84A19" w:rsidRPr="00F90975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F90975" w:rsidRDefault="00A84A1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F90975" w:rsidRDefault="00A84A1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B26D42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 w:cs="바탕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146C04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146C04" w:rsidRDefault="00A84A19" w:rsidP="00E16066">
            <w:pPr>
              <w:pStyle w:val="aa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B43B7E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F90975" w:rsidRDefault="00393AA9" w:rsidP="00F90975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자격증/ 면허증</w:t>
            </w:r>
          </w:p>
        </w:tc>
        <w:tc>
          <w:tcPr>
            <w:tcW w:w="133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F90975" w:rsidRDefault="00393AA9" w:rsidP="00E16066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3306F5" w:rsidRDefault="00393AA9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306F5" w:rsidRDefault="00393AA9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306F5" w:rsidRDefault="00393AA9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3306F5" w:rsidRDefault="00393AA9" w:rsidP="00E1606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A27F1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A27F1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A27F1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A27F1" w:rsidRPr="00005D80" w:rsidRDefault="00DA27F1" w:rsidP="00DA27F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DA27F1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병역</w:t>
            </w:r>
          </w:p>
        </w:tc>
      </w:tr>
      <w:tr w:rsidR="00DA27F1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군별/ 계급/ 병과</w:t>
            </w:r>
          </w:p>
        </w:tc>
        <w:tc>
          <w:tcPr>
            <w:tcW w:w="2687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미필사유</w:t>
            </w:r>
          </w:p>
        </w:tc>
      </w:tr>
      <w:tr w:rsidR="00DA27F1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</w:tr>
      <w:tr w:rsidR="00DA27F1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A27F1" w:rsidRPr="00005D80" w:rsidRDefault="00DA27F1" w:rsidP="00DA27F1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DA27F1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DA27F1" w:rsidRPr="00F90975" w:rsidRDefault="00DA27F1" w:rsidP="00DA27F1">
            <w:pPr>
              <w:pStyle w:val="a9"/>
              <w:ind w:firstLineChars="100" w:firstLine="169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가족사항</w:t>
            </w:r>
          </w:p>
          <w:p w:rsidR="00DA27F1" w:rsidRPr="00005D80" w:rsidRDefault="00DA27F1" w:rsidP="00DA27F1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DA27F1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DA27F1" w:rsidRPr="00F90975" w:rsidRDefault="00DA27F1" w:rsidP="00DA27F1">
            <w:pPr>
              <w:pStyle w:val="a9"/>
              <w:jc w:val="center"/>
              <w:rPr>
                <w:sz w:val="18"/>
                <w:szCs w:val="18"/>
              </w:rPr>
            </w:pPr>
            <w:r w:rsidRPr="00F90975">
              <w:rPr>
                <w:rFonts w:hint="eastAsia"/>
                <w:sz w:val="18"/>
                <w:szCs w:val="18"/>
              </w:rPr>
              <w:t>직위</w:t>
            </w:r>
          </w:p>
        </w:tc>
      </w:tr>
      <w:tr w:rsidR="00DA27F1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A27F1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DA27F1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 w:cs="바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A27F1" w:rsidRPr="003306F5" w:rsidRDefault="00DA27F1" w:rsidP="00DA27F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BD7543" w:rsidRDefault="00BD7543" w:rsidP="00A759FF">
      <w:pPr>
        <w:pStyle w:val="aa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  </w:t>
      </w:r>
      <w:r>
        <w:rPr>
          <w:rFonts w:asciiTheme="majorHAnsi" w:eastAsiaTheme="majorHAnsi" w:hAnsiTheme="majorHAnsi"/>
        </w:rPr>
        <w:t xml:space="preserve">    </w:t>
      </w:r>
      <w:r>
        <w:rPr>
          <w:rFonts w:asciiTheme="majorHAnsi" w:eastAsiaTheme="majorHAnsi" w:hAnsiTheme="majorHAnsi" w:hint="eastAsia"/>
        </w:rPr>
        <w:t>위에 기재한 사항은 사실과 틀림이 없습니다.</w:t>
      </w:r>
    </w:p>
    <w:p w:rsidR="00EC00FF" w:rsidRPr="00BD7543" w:rsidRDefault="00EC00FF" w:rsidP="00A759FF">
      <w:pPr>
        <w:pStyle w:val="a9"/>
        <w:rPr>
          <w:sz w:val="18"/>
          <w:szCs w:val="18"/>
        </w:rPr>
      </w:pPr>
    </w:p>
    <w:p w:rsidR="00EC00FF" w:rsidRPr="00BD7543" w:rsidRDefault="00E16066" w:rsidP="00BD7543">
      <w:pPr>
        <w:pStyle w:val="a9"/>
        <w:ind w:right="720"/>
        <w:jc w:val="right"/>
        <w:rPr>
          <w:rFonts w:asciiTheme="majorHAnsi" w:eastAsiaTheme="majorHAnsi" w:hAnsiTheme="majorHAnsi"/>
          <w:b w:val="0"/>
          <w:sz w:val="18"/>
          <w:szCs w:val="18"/>
        </w:rPr>
      </w:pPr>
      <w:r w:rsidRPr="00BD7543">
        <w:rPr>
          <w:rFonts w:asciiTheme="majorHAnsi" w:eastAsiaTheme="majorHAnsi" w:hAnsiTheme="majorHAnsi"/>
          <w:b w:val="0"/>
          <w:sz w:val="18"/>
          <w:szCs w:val="18"/>
        </w:rPr>
        <w:t>201</w:t>
      </w:r>
      <w:r w:rsidRPr="00BD7543">
        <w:rPr>
          <w:rFonts w:asciiTheme="majorHAnsi" w:eastAsiaTheme="majorHAnsi" w:hAnsiTheme="majorHAnsi" w:cs="바탕" w:hint="eastAsia"/>
          <w:b w:val="0"/>
          <w:sz w:val="18"/>
          <w:szCs w:val="18"/>
        </w:rPr>
        <w:t>4</w:t>
      </w:r>
      <w:r w:rsidR="00EC00FF" w:rsidRPr="00BD7543">
        <w:rPr>
          <w:rFonts w:asciiTheme="majorHAnsi" w:eastAsiaTheme="majorHAnsi" w:hAnsiTheme="majorHAnsi" w:hint="eastAsia"/>
          <w:b w:val="0"/>
          <w:sz w:val="18"/>
          <w:szCs w:val="18"/>
        </w:rPr>
        <w:t>년</w:t>
      </w:r>
      <w:r w:rsidR="00EC00FF" w:rsidRPr="00BD7543">
        <w:rPr>
          <w:rFonts w:asciiTheme="majorHAnsi" w:eastAsiaTheme="majorHAnsi" w:hAnsiTheme="majorHAnsi"/>
          <w:b w:val="0"/>
          <w:sz w:val="18"/>
          <w:szCs w:val="18"/>
        </w:rPr>
        <w:t xml:space="preserve">   </w:t>
      </w:r>
      <w:r w:rsidR="00E455B5">
        <w:rPr>
          <w:rFonts w:asciiTheme="majorHAnsi" w:eastAsiaTheme="majorHAnsi" w:hAnsiTheme="majorHAnsi" w:hint="eastAsia"/>
          <w:b w:val="0"/>
          <w:sz w:val="18"/>
          <w:szCs w:val="18"/>
        </w:rPr>
        <w:t xml:space="preserve">  </w:t>
      </w:r>
      <w:r w:rsidR="00EC00FF" w:rsidRPr="00BD7543">
        <w:rPr>
          <w:rFonts w:asciiTheme="majorHAnsi" w:eastAsiaTheme="majorHAnsi" w:hAnsiTheme="majorHAnsi" w:hint="eastAsia"/>
          <w:b w:val="0"/>
          <w:sz w:val="18"/>
          <w:szCs w:val="18"/>
        </w:rPr>
        <w:t>월</w:t>
      </w:r>
      <w:r w:rsidR="00EC00FF" w:rsidRPr="00BD7543">
        <w:rPr>
          <w:rFonts w:asciiTheme="majorHAnsi" w:eastAsiaTheme="majorHAnsi" w:hAnsiTheme="majorHAnsi"/>
          <w:b w:val="0"/>
          <w:sz w:val="18"/>
          <w:szCs w:val="18"/>
        </w:rPr>
        <w:t xml:space="preserve">  </w:t>
      </w:r>
      <w:r w:rsidR="00E455B5">
        <w:rPr>
          <w:rFonts w:asciiTheme="majorHAnsi" w:eastAsiaTheme="majorHAnsi" w:hAnsiTheme="majorHAnsi" w:hint="eastAsia"/>
          <w:b w:val="0"/>
          <w:sz w:val="18"/>
          <w:szCs w:val="18"/>
        </w:rPr>
        <w:t xml:space="preserve">   </w:t>
      </w:r>
      <w:r w:rsidR="00EC00FF" w:rsidRPr="00BD7543">
        <w:rPr>
          <w:rFonts w:asciiTheme="majorHAnsi" w:eastAsiaTheme="majorHAnsi" w:hAnsiTheme="majorHAnsi" w:hint="eastAsia"/>
          <w:b w:val="0"/>
          <w:sz w:val="18"/>
          <w:szCs w:val="18"/>
        </w:rPr>
        <w:t>일</w:t>
      </w:r>
    </w:p>
    <w:p w:rsidR="00230D67" w:rsidRDefault="00230D67" w:rsidP="00A759FF">
      <w:pPr>
        <w:pStyle w:val="a9"/>
        <w:jc w:val="right"/>
        <w:rPr>
          <w:rFonts w:asciiTheme="majorHAnsi" w:eastAsiaTheme="majorHAnsi" w:hAnsiTheme="majorHAnsi"/>
          <w:b w:val="0"/>
          <w:sz w:val="20"/>
          <w:szCs w:val="20"/>
        </w:rPr>
      </w:pPr>
    </w:p>
    <w:p w:rsidR="00EC00FF" w:rsidRPr="002C79ED" w:rsidRDefault="00230D67" w:rsidP="00230D67">
      <w:pPr>
        <w:pStyle w:val="a9"/>
        <w:ind w:right="200"/>
        <w:jc w:val="right"/>
        <w:rPr>
          <w:rFonts w:asciiTheme="majorHAnsi" w:eastAsiaTheme="majorHAnsi" w:hAnsiTheme="majorHAnsi"/>
          <w:b w:val="0"/>
          <w:sz w:val="20"/>
          <w:szCs w:val="20"/>
        </w:rPr>
      </w:pPr>
      <w:r>
        <w:rPr>
          <w:rFonts w:asciiTheme="majorHAnsi" w:eastAsiaTheme="majorHAnsi" w:hAnsiTheme="majorHAnsi"/>
          <w:b w:val="0"/>
          <w:sz w:val="20"/>
          <w:szCs w:val="20"/>
        </w:rPr>
        <w:t xml:space="preserve"> </w:t>
      </w:r>
      <w:r w:rsidR="00EC00FF" w:rsidRPr="002C79ED">
        <w:rPr>
          <w:rFonts w:asciiTheme="majorHAnsi" w:eastAsiaTheme="majorHAnsi" w:hAnsiTheme="majorHAnsi" w:hint="eastAsia"/>
          <w:b w:val="0"/>
          <w:sz w:val="20"/>
          <w:szCs w:val="20"/>
        </w:rPr>
        <w:t xml:space="preserve"> </w:t>
      </w:r>
    </w:p>
    <w:p w:rsidR="00EC00FF" w:rsidRDefault="00EC00FF" w:rsidP="00A759FF">
      <w:pPr>
        <w:pStyle w:val="a9"/>
        <w:jc w:val="right"/>
        <w:rPr>
          <w:rFonts w:asciiTheme="majorHAnsi" w:eastAsiaTheme="majorHAnsi" w:hAnsiTheme="majorHAnsi"/>
          <w:b w:val="0"/>
          <w:sz w:val="22"/>
          <w:szCs w:val="22"/>
        </w:rPr>
      </w:pPr>
      <w:r w:rsidRPr="00230D67">
        <w:rPr>
          <w:rFonts w:asciiTheme="majorHAnsi" w:eastAsiaTheme="majorHAnsi" w:hAnsiTheme="majorHAnsi" w:hint="eastAsia"/>
          <w:b w:val="0"/>
          <w:sz w:val="22"/>
          <w:szCs w:val="22"/>
        </w:rPr>
        <w:t>성</w:t>
      </w:r>
      <w:r w:rsidR="00230D67">
        <w:rPr>
          <w:rFonts w:asciiTheme="majorHAnsi" w:eastAsiaTheme="majorHAnsi" w:hAnsiTheme="majorHAnsi" w:hint="eastAsia"/>
          <w:b w:val="0"/>
          <w:sz w:val="22"/>
          <w:szCs w:val="22"/>
        </w:rPr>
        <w:t xml:space="preserve"> </w:t>
      </w:r>
      <w:proofErr w:type="gramStart"/>
      <w:r w:rsidRPr="00230D67">
        <w:rPr>
          <w:rFonts w:asciiTheme="majorHAnsi" w:eastAsiaTheme="majorHAnsi" w:hAnsiTheme="majorHAnsi" w:hint="eastAsia"/>
          <w:b w:val="0"/>
          <w:sz w:val="22"/>
          <w:szCs w:val="22"/>
        </w:rPr>
        <w:t>명</w:t>
      </w:r>
      <w:r w:rsidRPr="00230D67">
        <w:rPr>
          <w:rFonts w:asciiTheme="majorHAnsi" w:eastAsiaTheme="majorHAnsi" w:hAnsiTheme="majorHAnsi"/>
          <w:b w:val="0"/>
          <w:sz w:val="22"/>
          <w:szCs w:val="22"/>
        </w:rPr>
        <w:t xml:space="preserve"> :</w:t>
      </w:r>
      <w:proofErr w:type="gramEnd"/>
      <w:r w:rsidRPr="00230D67">
        <w:rPr>
          <w:rFonts w:asciiTheme="majorHAnsi" w:eastAsiaTheme="majorHAnsi" w:hAnsiTheme="majorHAnsi"/>
          <w:b w:val="0"/>
          <w:sz w:val="22"/>
          <w:szCs w:val="22"/>
        </w:rPr>
        <w:t xml:space="preserve"> </w:t>
      </w:r>
      <w:r w:rsidR="00E455B5">
        <w:rPr>
          <w:rFonts w:asciiTheme="majorHAnsi" w:eastAsiaTheme="majorHAnsi" w:hAnsiTheme="majorHAnsi" w:hint="eastAsia"/>
          <w:b w:val="0"/>
          <w:sz w:val="22"/>
          <w:szCs w:val="22"/>
        </w:rPr>
        <w:t xml:space="preserve">        </w:t>
      </w:r>
      <w:r w:rsidRPr="00230D67">
        <w:rPr>
          <w:rFonts w:asciiTheme="majorHAnsi" w:eastAsiaTheme="majorHAnsi" w:hAnsiTheme="majorHAnsi"/>
          <w:b w:val="0"/>
          <w:sz w:val="22"/>
          <w:szCs w:val="22"/>
        </w:rPr>
        <w:t>(</w:t>
      </w:r>
      <w:r w:rsidRPr="00230D67">
        <w:rPr>
          <w:rFonts w:asciiTheme="majorHAnsi" w:eastAsiaTheme="majorHAnsi" w:hAnsiTheme="majorHAnsi" w:hint="eastAsia"/>
          <w:b w:val="0"/>
          <w:sz w:val="22"/>
          <w:szCs w:val="22"/>
        </w:rPr>
        <w:t>인</w:t>
      </w:r>
      <w:r w:rsidRPr="00230D67">
        <w:rPr>
          <w:rFonts w:asciiTheme="majorHAnsi" w:eastAsiaTheme="majorHAnsi" w:hAnsiTheme="majorHAnsi"/>
          <w:b w:val="0"/>
          <w:sz w:val="22"/>
          <w:szCs w:val="22"/>
        </w:rPr>
        <w:t>)</w:t>
      </w:r>
    </w:p>
    <w:p w:rsidR="00250402" w:rsidRDefault="00250402" w:rsidP="00A759FF">
      <w:pPr>
        <w:pStyle w:val="a9"/>
        <w:jc w:val="right"/>
        <w:rPr>
          <w:rFonts w:asciiTheme="majorHAnsi" w:eastAsiaTheme="majorHAnsi" w:hAnsiTheme="majorHAnsi"/>
          <w:b w:val="0"/>
          <w:sz w:val="22"/>
          <w:szCs w:val="22"/>
        </w:rPr>
      </w:pPr>
    </w:p>
    <w:p w:rsidR="00250402" w:rsidRDefault="00250402" w:rsidP="00A759FF">
      <w:pPr>
        <w:pStyle w:val="a9"/>
        <w:jc w:val="right"/>
        <w:rPr>
          <w:rFonts w:asciiTheme="majorHAnsi" w:eastAsiaTheme="majorHAnsi" w:hAnsiTheme="majorHAnsi"/>
          <w:b w:val="0"/>
          <w:sz w:val="22"/>
          <w:szCs w:val="22"/>
        </w:rPr>
      </w:pPr>
    </w:p>
    <w:p w:rsidR="00250402" w:rsidRPr="00230D67" w:rsidRDefault="00250402" w:rsidP="00250402">
      <w:pPr>
        <w:pStyle w:val="a9"/>
        <w:ind w:right="440"/>
        <w:rPr>
          <w:rFonts w:asciiTheme="majorHAnsi" w:eastAsiaTheme="majorHAnsi" w:hAnsiTheme="majorHAnsi"/>
          <w:b w:val="0"/>
          <w:sz w:val="22"/>
          <w:szCs w:val="22"/>
        </w:rPr>
      </w:pPr>
    </w:p>
    <w:p w:rsidR="00250402" w:rsidRPr="00F82E5C" w:rsidRDefault="00250402" w:rsidP="00250402">
      <w:pPr>
        <w:rPr>
          <w:sz w:val="2"/>
          <w:szCs w:val="2"/>
        </w:rPr>
      </w:pPr>
    </w:p>
    <w:p w:rsidR="00250402" w:rsidRPr="00E64C76" w:rsidRDefault="00250402" w:rsidP="00250402">
      <w:pPr>
        <w:tabs>
          <w:tab w:val="left" w:pos="1245"/>
        </w:tabs>
        <w:rPr>
          <w:sz w:val="2"/>
          <w:szCs w:val="2"/>
        </w:rPr>
      </w:pPr>
    </w:p>
    <w:tbl>
      <w:tblPr>
        <w:tblW w:w="9768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04"/>
        <w:gridCol w:w="64"/>
      </w:tblGrid>
      <w:tr w:rsidR="00BC634A" w:rsidRPr="002C79ED" w:rsidTr="00B26D42">
        <w:trPr>
          <w:trHeight w:hRule="exact" w:val="431"/>
          <w:jc w:val="center"/>
        </w:trPr>
        <w:tc>
          <w:tcPr>
            <w:tcW w:w="9768" w:type="dxa"/>
            <w:gridSpan w:val="2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BC634A" w:rsidRPr="009D3C38" w:rsidRDefault="002A4C5C" w:rsidP="002F1480">
            <w:pPr>
              <w:pStyle w:val="a9"/>
              <w:spacing w:line="240" w:lineRule="auto"/>
              <w:ind w:firstLineChars="100" w:firstLine="150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5D80C2" wp14:editId="12214A73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003935</wp:posOffset>
                      </wp:positionV>
                      <wp:extent cx="6086475" cy="647700"/>
                      <wp:effectExtent l="0" t="0" r="0" b="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A4C5C" w:rsidRPr="002A4C5C" w:rsidRDefault="002A4C5C" w:rsidP="002A4C5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자 기 소 개</w:t>
                                  </w:r>
                                  <w:r w:rsidRPr="002A4C5C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 xml:space="preserve"> 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5D80C2" id="직사각형 5" o:spid="_x0000_s1027" style="position:absolute;left:0;text-align:left;margin-left:3.5pt;margin-top:-79.05pt;width:47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" filled="f" stroked="f" strokeweight="2pt">
                      <v:textbox>
                        <w:txbxContent>
                          <w:p w:rsidR="002A4C5C" w:rsidRPr="002A4C5C" w:rsidRDefault="002A4C5C" w:rsidP="002A4C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자 기 소 개</w:t>
                            </w:r>
                            <w:r w:rsidRPr="002A4C5C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34A" w:rsidRPr="009D3C38">
              <w:rPr>
                <w:rFonts w:hint="eastAsia"/>
                <w:sz w:val="18"/>
                <w:szCs w:val="18"/>
              </w:rPr>
              <w:t>성장과정</w:t>
            </w:r>
          </w:p>
        </w:tc>
      </w:tr>
      <w:tr w:rsidR="00BC634A" w:rsidRPr="00F82E5C" w:rsidTr="00B26D42">
        <w:trPr>
          <w:trHeight w:val="2098"/>
          <w:jc w:val="center"/>
        </w:trPr>
        <w:tc>
          <w:tcPr>
            <w:tcW w:w="9768" w:type="dxa"/>
            <w:gridSpan w:val="2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BC634A" w:rsidRPr="00E455B5" w:rsidRDefault="00BC634A" w:rsidP="002F1480">
            <w:pPr>
              <w:pStyle w:val="aa"/>
              <w:spacing w:line="240" w:lineRule="auto"/>
              <w:rPr>
                <w:rFonts w:asciiTheme="majorHAnsi" w:eastAsiaTheme="majorHAnsi" w:hAnsiTheme="majorHAnsi" w:cs="바탕체"/>
              </w:rPr>
            </w:pPr>
          </w:p>
        </w:tc>
      </w:tr>
      <w:tr w:rsidR="00BC634A" w:rsidRPr="002C79ED" w:rsidTr="00B26D42">
        <w:trPr>
          <w:trHeight w:hRule="exact" w:val="431"/>
          <w:jc w:val="center"/>
        </w:trPr>
        <w:tc>
          <w:tcPr>
            <w:tcW w:w="97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634A" w:rsidRPr="009D3C38" w:rsidRDefault="00BC634A" w:rsidP="002F1480">
            <w:pPr>
              <w:pStyle w:val="a9"/>
              <w:spacing w:line="240" w:lineRule="auto"/>
              <w:ind w:firstLineChars="100" w:firstLine="169"/>
              <w:rPr>
                <w:sz w:val="18"/>
                <w:szCs w:val="18"/>
              </w:rPr>
            </w:pPr>
            <w:r w:rsidRPr="009D3C38">
              <w:rPr>
                <w:rFonts w:hint="eastAsia"/>
                <w:sz w:val="18"/>
                <w:szCs w:val="18"/>
              </w:rPr>
              <w:t>성격 및 장단점</w:t>
            </w:r>
          </w:p>
        </w:tc>
      </w:tr>
      <w:tr w:rsidR="00BC634A" w:rsidRPr="002C79ED" w:rsidTr="00B26D42">
        <w:trPr>
          <w:trHeight w:val="2098"/>
          <w:jc w:val="center"/>
        </w:trPr>
        <w:tc>
          <w:tcPr>
            <w:tcW w:w="976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BC634A" w:rsidRPr="0042583B" w:rsidRDefault="00BC634A" w:rsidP="00E455B5">
            <w:pPr>
              <w:pStyle w:val="aa"/>
              <w:spacing w:line="240" w:lineRule="auto"/>
              <w:rPr>
                <w:rFonts w:asciiTheme="majorHAnsi" w:eastAsiaTheme="majorHAnsi" w:hAnsiTheme="majorHAnsi" w:cs="바탕체"/>
                <w:sz w:val="6"/>
                <w:szCs w:val="6"/>
              </w:rPr>
            </w:pPr>
          </w:p>
          <w:p w:rsidR="00E455B5" w:rsidRPr="00E455B5" w:rsidRDefault="00E455B5" w:rsidP="00E455B5">
            <w:pPr>
              <w:pStyle w:val="aa"/>
              <w:spacing w:line="240" w:lineRule="auto"/>
              <w:rPr>
                <w:rFonts w:asciiTheme="majorHAnsi" w:eastAsiaTheme="majorHAnsi" w:hAnsiTheme="majorHAnsi" w:cs="바탕체"/>
              </w:rPr>
            </w:pPr>
          </w:p>
        </w:tc>
      </w:tr>
      <w:tr w:rsidR="00BC634A" w:rsidRPr="002C79ED" w:rsidTr="00B26D42">
        <w:trPr>
          <w:trHeight w:hRule="exact" w:val="431"/>
          <w:jc w:val="center"/>
        </w:trPr>
        <w:tc>
          <w:tcPr>
            <w:tcW w:w="97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634A" w:rsidRPr="009D3C38" w:rsidRDefault="00BC634A" w:rsidP="002F1480">
            <w:pPr>
              <w:pStyle w:val="a9"/>
              <w:spacing w:line="240" w:lineRule="auto"/>
              <w:ind w:firstLineChars="100" w:firstLine="169"/>
              <w:rPr>
                <w:sz w:val="18"/>
                <w:szCs w:val="18"/>
              </w:rPr>
            </w:pPr>
            <w:r w:rsidRPr="009D3C38">
              <w:rPr>
                <w:rFonts w:hint="eastAsia"/>
                <w:sz w:val="18"/>
                <w:szCs w:val="18"/>
              </w:rPr>
              <w:t>특기사항</w:t>
            </w:r>
          </w:p>
        </w:tc>
      </w:tr>
      <w:tr w:rsidR="00BC634A" w:rsidRPr="002C79ED" w:rsidTr="00B26D42">
        <w:trPr>
          <w:trHeight w:val="2591"/>
          <w:jc w:val="center"/>
        </w:trPr>
        <w:tc>
          <w:tcPr>
            <w:tcW w:w="9768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BC634A" w:rsidRPr="001D0587" w:rsidRDefault="00BC634A" w:rsidP="002F1480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spacing w:line="240" w:lineRule="auto"/>
              <w:ind w:firstLineChars="100" w:firstLine="20"/>
              <w:rPr>
                <w:rFonts w:asciiTheme="majorHAnsi" w:eastAsiaTheme="majorHAnsi" w:hAnsiTheme="majorHAnsi" w:cs="바탕체"/>
                <w:sz w:val="2"/>
                <w:szCs w:val="2"/>
              </w:rPr>
            </w:pPr>
          </w:p>
          <w:p w:rsidR="00BC634A" w:rsidRPr="00E455B5" w:rsidRDefault="00BC634A" w:rsidP="009D3C38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spacing w:line="240" w:lineRule="auto"/>
              <w:rPr>
                <w:rFonts w:asciiTheme="majorHAnsi" w:eastAsiaTheme="majorHAnsi" w:hAnsiTheme="majorHAnsi" w:cs="바탕체"/>
              </w:rPr>
            </w:pPr>
          </w:p>
        </w:tc>
      </w:tr>
      <w:tr w:rsidR="00BC634A" w:rsidRPr="002C79ED" w:rsidTr="00B26D42">
        <w:trPr>
          <w:trHeight w:hRule="exact" w:val="431"/>
          <w:jc w:val="center"/>
        </w:trPr>
        <w:tc>
          <w:tcPr>
            <w:tcW w:w="976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C634A" w:rsidRPr="009D3C38" w:rsidRDefault="00BC634A" w:rsidP="00E16380">
            <w:pPr>
              <w:pStyle w:val="a9"/>
              <w:spacing w:line="240" w:lineRule="auto"/>
              <w:ind w:firstLineChars="100" w:firstLine="169"/>
              <w:rPr>
                <w:sz w:val="18"/>
                <w:szCs w:val="18"/>
              </w:rPr>
            </w:pPr>
            <w:r w:rsidRPr="009D3C38">
              <w:rPr>
                <w:rFonts w:ascii="맑은 고딕" w:hAnsi="맑은 고딕"/>
                <w:sz w:val="18"/>
                <w:szCs w:val="18"/>
              </w:rPr>
              <w:t>입</w:t>
            </w:r>
            <w:r w:rsidRPr="009D3C38">
              <w:rPr>
                <w:rFonts w:ascii="___WRD_EMBED_SUB_37" w:hAnsi="___WRD_EMBED_SUB_37" w:cs="___WRD_EMBED_SUB_37"/>
                <w:sz w:val="18"/>
                <w:szCs w:val="18"/>
              </w:rPr>
              <w:t>사</w:t>
            </w:r>
            <w:r w:rsidRPr="009D3C38">
              <w:rPr>
                <w:rFonts w:ascii="맑은 고딕" w:eastAsia="맑은 고딕" w:hAnsi="맑은 고딕" w:hint="eastAsia"/>
                <w:sz w:val="18"/>
                <w:szCs w:val="18"/>
              </w:rPr>
              <w:t>포부</w:t>
            </w:r>
          </w:p>
        </w:tc>
      </w:tr>
      <w:tr w:rsidR="00BC634A" w:rsidRPr="00ED3693" w:rsidTr="00B26D42">
        <w:trPr>
          <w:gridAfter w:val="1"/>
          <w:wAfter w:w="64" w:type="dxa"/>
          <w:trHeight w:val="2098"/>
          <w:jc w:val="center"/>
        </w:trPr>
        <w:tc>
          <w:tcPr>
            <w:tcW w:w="9704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BC634A" w:rsidRPr="00E455B5" w:rsidRDefault="00BC634A" w:rsidP="00E455B5">
            <w:pPr>
              <w:pStyle w:val="aa"/>
              <w:spacing w:line="240" w:lineRule="auto"/>
              <w:rPr>
                <w:rFonts w:asciiTheme="majorHAnsi" w:eastAsiaTheme="majorHAnsi" w:hAnsiTheme="majorHAnsi" w:cs="바탕체"/>
                <w:szCs w:val="20"/>
              </w:rPr>
            </w:pPr>
          </w:p>
        </w:tc>
      </w:tr>
    </w:tbl>
    <w:p w:rsidR="00EC00FF" w:rsidRPr="00250402" w:rsidRDefault="00EC00FF" w:rsidP="00A759FF">
      <w:pPr>
        <w:pStyle w:val="aa"/>
        <w:rPr>
          <w:rFonts w:ascii="Calibri" w:hAnsi="Calibri"/>
          <w:sz w:val="20"/>
          <w:szCs w:val="20"/>
        </w:rPr>
      </w:pPr>
    </w:p>
    <w:sectPr w:rsidR="00EC00FF" w:rsidRPr="00250402" w:rsidSect="00ED57DE">
      <w:headerReference w:type="first" r:id="rId9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C2" w:rsidRDefault="004320C2" w:rsidP="00A22426">
      <w:r>
        <w:separator/>
      </w:r>
    </w:p>
  </w:endnote>
  <w:endnote w:type="continuationSeparator" w:id="0">
    <w:p w:rsidR="004320C2" w:rsidRDefault="004320C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703FFCD-889F-4A5E-A54C-B8A97C3EB1D9}"/>
    <w:embedBold r:id="rId2" w:subsetted="1" w:fontKey="{A5E41A20-6631-4C96-B932-4185A7492DE7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Bold r:id="rId3" w:subsetted="1" w:fontKey="{FF432E2D-05F8-4889-8F94-685DACF83DB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___WRD_EMBED_SUB_37">
    <w:panose1 w:val="020D08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C2" w:rsidRDefault="004320C2" w:rsidP="00A22426">
      <w:r>
        <w:separator/>
      </w:r>
    </w:p>
  </w:footnote>
  <w:footnote w:type="continuationSeparator" w:id="0">
    <w:p w:rsidR="004320C2" w:rsidRDefault="004320C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B2" w:rsidRPr="001A71B1" w:rsidRDefault="001D5AB2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165B0"/>
    <w:rsid w:val="000379DB"/>
    <w:rsid w:val="00054BDD"/>
    <w:rsid w:val="000625F5"/>
    <w:rsid w:val="00062DCF"/>
    <w:rsid w:val="0007061F"/>
    <w:rsid w:val="000906C1"/>
    <w:rsid w:val="000D2919"/>
    <w:rsid w:val="000D3C8A"/>
    <w:rsid w:val="000F16B2"/>
    <w:rsid w:val="000F5959"/>
    <w:rsid w:val="00101065"/>
    <w:rsid w:val="00104CCD"/>
    <w:rsid w:val="0012224F"/>
    <w:rsid w:val="00140996"/>
    <w:rsid w:val="00146C04"/>
    <w:rsid w:val="00152287"/>
    <w:rsid w:val="00152607"/>
    <w:rsid w:val="001554E6"/>
    <w:rsid w:val="001816C7"/>
    <w:rsid w:val="001A71B1"/>
    <w:rsid w:val="001D0F23"/>
    <w:rsid w:val="001D5AB2"/>
    <w:rsid w:val="00203282"/>
    <w:rsid w:val="00203471"/>
    <w:rsid w:val="00230325"/>
    <w:rsid w:val="00230D67"/>
    <w:rsid w:val="002324D4"/>
    <w:rsid w:val="002463BA"/>
    <w:rsid w:val="00250402"/>
    <w:rsid w:val="00272718"/>
    <w:rsid w:val="00277F91"/>
    <w:rsid w:val="002849D6"/>
    <w:rsid w:val="00287368"/>
    <w:rsid w:val="002A4C5C"/>
    <w:rsid w:val="002A7F33"/>
    <w:rsid w:val="002C79ED"/>
    <w:rsid w:val="002D3481"/>
    <w:rsid w:val="002D5474"/>
    <w:rsid w:val="002D6EC8"/>
    <w:rsid w:val="002F0078"/>
    <w:rsid w:val="002F254D"/>
    <w:rsid w:val="00310531"/>
    <w:rsid w:val="0031202C"/>
    <w:rsid w:val="00315C95"/>
    <w:rsid w:val="0032428E"/>
    <w:rsid w:val="003306F5"/>
    <w:rsid w:val="003461DD"/>
    <w:rsid w:val="00362FC5"/>
    <w:rsid w:val="00373C2B"/>
    <w:rsid w:val="00393AA9"/>
    <w:rsid w:val="00393E79"/>
    <w:rsid w:val="0039746E"/>
    <w:rsid w:val="003A31A3"/>
    <w:rsid w:val="003F0888"/>
    <w:rsid w:val="003F0CCA"/>
    <w:rsid w:val="003F1A5F"/>
    <w:rsid w:val="00413298"/>
    <w:rsid w:val="0042583B"/>
    <w:rsid w:val="004320C2"/>
    <w:rsid w:val="00443B70"/>
    <w:rsid w:val="00461D6A"/>
    <w:rsid w:val="00462761"/>
    <w:rsid w:val="0046630A"/>
    <w:rsid w:val="00466E3D"/>
    <w:rsid w:val="0047293B"/>
    <w:rsid w:val="00484C07"/>
    <w:rsid w:val="004941D1"/>
    <w:rsid w:val="004947D8"/>
    <w:rsid w:val="004B5EC8"/>
    <w:rsid w:val="004D1675"/>
    <w:rsid w:val="004E491C"/>
    <w:rsid w:val="004F48F6"/>
    <w:rsid w:val="00507244"/>
    <w:rsid w:val="00512021"/>
    <w:rsid w:val="00536334"/>
    <w:rsid w:val="00541054"/>
    <w:rsid w:val="00555DF8"/>
    <w:rsid w:val="00557C49"/>
    <w:rsid w:val="00561366"/>
    <w:rsid w:val="00576227"/>
    <w:rsid w:val="00581A89"/>
    <w:rsid w:val="005B3D6C"/>
    <w:rsid w:val="005B46B4"/>
    <w:rsid w:val="005C0189"/>
    <w:rsid w:val="00680BA0"/>
    <w:rsid w:val="00684BBF"/>
    <w:rsid w:val="006853B7"/>
    <w:rsid w:val="006B0E01"/>
    <w:rsid w:val="006C3ADC"/>
    <w:rsid w:val="006C3B1D"/>
    <w:rsid w:val="006C5212"/>
    <w:rsid w:val="0070367D"/>
    <w:rsid w:val="0071080C"/>
    <w:rsid w:val="00725DE6"/>
    <w:rsid w:val="00725FA1"/>
    <w:rsid w:val="00774296"/>
    <w:rsid w:val="00796DBA"/>
    <w:rsid w:val="0079713F"/>
    <w:rsid w:val="00797346"/>
    <w:rsid w:val="0079797F"/>
    <w:rsid w:val="007A59AB"/>
    <w:rsid w:val="007C161F"/>
    <w:rsid w:val="007E2FD2"/>
    <w:rsid w:val="007E4ADE"/>
    <w:rsid w:val="00816145"/>
    <w:rsid w:val="008173AE"/>
    <w:rsid w:val="00853399"/>
    <w:rsid w:val="00860754"/>
    <w:rsid w:val="00861AE7"/>
    <w:rsid w:val="008909A3"/>
    <w:rsid w:val="008A7E07"/>
    <w:rsid w:val="008B7469"/>
    <w:rsid w:val="008B7B35"/>
    <w:rsid w:val="008C070B"/>
    <w:rsid w:val="008E2120"/>
    <w:rsid w:val="0091231B"/>
    <w:rsid w:val="0091370C"/>
    <w:rsid w:val="00922AA9"/>
    <w:rsid w:val="009343B9"/>
    <w:rsid w:val="00940AFB"/>
    <w:rsid w:val="0095498F"/>
    <w:rsid w:val="00957CC9"/>
    <w:rsid w:val="009637FC"/>
    <w:rsid w:val="009A1EC1"/>
    <w:rsid w:val="009A6652"/>
    <w:rsid w:val="009D2440"/>
    <w:rsid w:val="009D3C38"/>
    <w:rsid w:val="009E59F8"/>
    <w:rsid w:val="009E5C8A"/>
    <w:rsid w:val="009F3241"/>
    <w:rsid w:val="009F565A"/>
    <w:rsid w:val="00A10356"/>
    <w:rsid w:val="00A15D15"/>
    <w:rsid w:val="00A17CDE"/>
    <w:rsid w:val="00A20631"/>
    <w:rsid w:val="00A22426"/>
    <w:rsid w:val="00A2535F"/>
    <w:rsid w:val="00A2771F"/>
    <w:rsid w:val="00A34833"/>
    <w:rsid w:val="00A35FDD"/>
    <w:rsid w:val="00A759FF"/>
    <w:rsid w:val="00A84A19"/>
    <w:rsid w:val="00A86DF9"/>
    <w:rsid w:val="00A8741B"/>
    <w:rsid w:val="00A97BA6"/>
    <w:rsid w:val="00AB6631"/>
    <w:rsid w:val="00AC3B5B"/>
    <w:rsid w:val="00AF42AA"/>
    <w:rsid w:val="00B06C77"/>
    <w:rsid w:val="00B17E6D"/>
    <w:rsid w:val="00B26D42"/>
    <w:rsid w:val="00B34269"/>
    <w:rsid w:val="00B43B7E"/>
    <w:rsid w:val="00B64A5E"/>
    <w:rsid w:val="00B77CE7"/>
    <w:rsid w:val="00BA08CC"/>
    <w:rsid w:val="00BA4AC8"/>
    <w:rsid w:val="00BC634A"/>
    <w:rsid w:val="00BD7543"/>
    <w:rsid w:val="00BE098F"/>
    <w:rsid w:val="00BE462B"/>
    <w:rsid w:val="00C02A75"/>
    <w:rsid w:val="00C02ED3"/>
    <w:rsid w:val="00C240D9"/>
    <w:rsid w:val="00C33E30"/>
    <w:rsid w:val="00C42C17"/>
    <w:rsid w:val="00C43214"/>
    <w:rsid w:val="00C52AE6"/>
    <w:rsid w:val="00C62024"/>
    <w:rsid w:val="00C8242D"/>
    <w:rsid w:val="00C90320"/>
    <w:rsid w:val="00CA10FA"/>
    <w:rsid w:val="00CA2E48"/>
    <w:rsid w:val="00CA78C5"/>
    <w:rsid w:val="00CB2897"/>
    <w:rsid w:val="00CC0340"/>
    <w:rsid w:val="00CC7B7D"/>
    <w:rsid w:val="00CD22FD"/>
    <w:rsid w:val="00CE2A67"/>
    <w:rsid w:val="00CF1304"/>
    <w:rsid w:val="00D014FA"/>
    <w:rsid w:val="00D02CD5"/>
    <w:rsid w:val="00D17375"/>
    <w:rsid w:val="00D213C3"/>
    <w:rsid w:val="00D24069"/>
    <w:rsid w:val="00D30B64"/>
    <w:rsid w:val="00D415C9"/>
    <w:rsid w:val="00D51F98"/>
    <w:rsid w:val="00D57541"/>
    <w:rsid w:val="00D62859"/>
    <w:rsid w:val="00D72AF4"/>
    <w:rsid w:val="00D74FAB"/>
    <w:rsid w:val="00D84577"/>
    <w:rsid w:val="00D96DBD"/>
    <w:rsid w:val="00D973AB"/>
    <w:rsid w:val="00DA27F1"/>
    <w:rsid w:val="00DC2D16"/>
    <w:rsid w:val="00DD2304"/>
    <w:rsid w:val="00DF1C98"/>
    <w:rsid w:val="00DF6073"/>
    <w:rsid w:val="00E02D6E"/>
    <w:rsid w:val="00E1321F"/>
    <w:rsid w:val="00E16066"/>
    <w:rsid w:val="00E16380"/>
    <w:rsid w:val="00E177DE"/>
    <w:rsid w:val="00E21F31"/>
    <w:rsid w:val="00E32570"/>
    <w:rsid w:val="00E36B2D"/>
    <w:rsid w:val="00E455B5"/>
    <w:rsid w:val="00E61262"/>
    <w:rsid w:val="00E6419C"/>
    <w:rsid w:val="00E768EF"/>
    <w:rsid w:val="00EA3907"/>
    <w:rsid w:val="00EB0D0C"/>
    <w:rsid w:val="00EB7B19"/>
    <w:rsid w:val="00EC00FF"/>
    <w:rsid w:val="00ED3693"/>
    <w:rsid w:val="00ED4FA5"/>
    <w:rsid w:val="00ED57DE"/>
    <w:rsid w:val="00EE0C28"/>
    <w:rsid w:val="00F00D40"/>
    <w:rsid w:val="00F16B86"/>
    <w:rsid w:val="00F240CF"/>
    <w:rsid w:val="00F260E7"/>
    <w:rsid w:val="00F50651"/>
    <w:rsid w:val="00F77468"/>
    <w:rsid w:val="00F82BDB"/>
    <w:rsid w:val="00F8548A"/>
    <w:rsid w:val="00F90975"/>
    <w:rsid w:val="00F93303"/>
    <w:rsid w:val="00FC2362"/>
    <w:rsid w:val="00FF0B03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D7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D7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1B83C0-16A8-4DCA-BA41-A9E5BCAF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hinkware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bbh</cp:lastModifiedBy>
  <cp:revision>3</cp:revision>
  <cp:lastPrinted>2011-09-02T12:26:00Z</cp:lastPrinted>
  <dcterms:created xsi:type="dcterms:W3CDTF">2014-08-29T07:56:00Z</dcterms:created>
  <dcterms:modified xsi:type="dcterms:W3CDTF">2014-09-19T02:18:00Z</dcterms:modified>
</cp:coreProperties>
</file>